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F11DCE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F11DCE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F11DCE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F11DCE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F11DCE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F11DCE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EB672B">
                <w:tc>
                  <w:tcPr>
                    <w:tcW w:w="11907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2540C5D4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</w:t>
      </w:r>
      <w:r w:rsidR="00743786">
        <w:rPr>
          <w:sz w:val="18"/>
          <w:szCs w:val="18"/>
        </w:rPr>
        <w:fldChar w:fldCharType="begin"/>
      </w:r>
      <w:r w:rsidR="00743786">
        <w:rPr>
          <w:sz w:val="18"/>
          <w:szCs w:val="18"/>
        </w:rPr>
        <w:instrText xml:space="preserve"> REF _Ref412627292 \r \h </w:instrText>
      </w:r>
      <w:r w:rsidR="00743786">
        <w:rPr>
          <w:sz w:val="18"/>
          <w:szCs w:val="18"/>
        </w:rPr>
      </w:r>
      <w:r w:rsidR="00743786">
        <w:rPr>
          <w:sz w:val="18"/>
          <w:szCs w:val="18"/>
        </w:rPr>
        <w:fldChar w:fldCharType="separate"/>
      </w:r>
      <w:r w:rsidR="00743786">
        <w:rPr>
          <w:sz w:val="18"/>
          <w:szCs w:val="18"/>
        </w:rPr>
        <w:t>9</w:t>
      </w:r>
      <w:r w:rsidR="00743786">
        <w:rPr>
          <w:sz w:val="18"/>
          <w:szCs w:val="18"/>
        </w:rPr>
        <w:fldChar w:fldCharType="end"/>
      </w:r>
      <w:r w:rsidRPr="00B93537">
        <w:rPr>
          <w:sz w:val="18"/>
          <w:szCs w:val="18"/>
        </w:rPr>
        <w:t xml:space="preserve">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bookmarkStart w:id="3" w:name="_Ref412627292"/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</w:t>
      </w:r>
      <w:bookmarkStart w:id="4" w:name="_GoBack"/>
      <w:bookmarkEnd w:id="4"/>
      <w:r w:rsidRPr="00B93537">
        <w:rPr>
          <w:sz w:val="18"/>
          <w:szCs w:val="18"/>
        </w:rPr>
        <w:t>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  <w:bookmarkEnd w:id="3"/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F22693C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>, а также с Правилами учета Рекламных кликов, размещенными и/или доступными в сети Интернет по адресу: http://law.2gis.ru/counting-clicks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F11DCE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F11DCE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C45E" w14:textId="77777777" w:rsidR="00F11DCE" w:rsidRDefault="00F11DCE" w:rsidP="009C5D5B">
      <w:r>
        <w:separator/>
      </w:r>
    </w:p>
  </w:endnote>
  <w:endnote w:type="continuationSeparator" w:id="0">
    <w:p w14:paraId="3F687E05" w14:textId="77777777" w:rsidR="00F11DCE" w:rsidRDefault="00F11DCE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743786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743786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F11DCE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F11DCE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9984" w14:textId="77777777" w:rsidR="00F11DCE" w:rsidRDefault="00F11DCE" w:rsidP="009C5D5B">
      <w:r>
        <w:separator/>
      </w:r>
    </w:p>
  </w:footnote>
  <w:footnote w:type="continuationSeparator" w:id="0">
    <w:p w14:paraId="6CBE03B5" w14:textId="77777777" w:rsidR="00F11DCE" w:rsidRDefault="00F11DCE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43786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1DCE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76355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539-AC9B-4E7A-9BD9-8D419BA1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3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8</cp:revision>
  <dcterms:created xsi:type="dcterms:W3CDTF">2014-12-30T09:03:00Z</dcterms:created>
  <dcterms:modified xsi:type="dcterms:W3CDTF">2015-02-25T05:33:00Z</dcterms:modified>
</cp:coreProperties>
</file>